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DE" w:rsidRDefault="003E5A36" w:rsidP="003E5A36">
      <w:pPr>
        <w:rPr>
          <w:rFonts w:ascii="Verdana" w:hAnsi="Verdana"/>
          <w:color w:val="000000"/>
          <w:sz w:val="21"/>
          <w:szCs w:val="21"/>
          <w:shd w:val="clear" w:color="auto" w:fill="FFFFFF"/>
        </w:rPr>
      </w:pPr>
      <w:r>
        <w:rPr>
          <w:rFonts w:ascii="Verdana" w:hAnsi="Verdana"/>
          <w:color w:val="000000"/>
          <w:sz w:val="21"/>
          <w:szCs w:val="21"/>
          <w:shd w:val="clear" w:color="auto" w:fill="FFFFFF"/>
        </w:rPr>
        <w:t>Аг Интифаскивен Идрисса Финансовые основы развития интеграционных процессов стран Западно-Африканского экономического и валютного союза в условиях глобализации : дис. ... канд. экон. наук : 08.00.10, 08.00.14 Краснодар, 2007 234 с. РГБ ОД, 61:07-8/2122</w:t>
      </w:r>
    </w:p>
    <w:p w:rsidR="003E5A36" w:rsidRPr="003E5A36" w:rsidRDefault="003E5A36" w:rsidP="003E5A3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E5A36">
        <w:rPr>
          <w:rFonts w:ascii="Verdana" w:eastAsia="Times New Roman" w:hAnsi="Verdana" w:cs="Times New Roman"/>
          <w:b/>
          <w:bCs/>
          <w:color w:val="AC370B"/>
          <w:kern w:val="0"/>
          <w:sz w:val="26"/>
          <w:szCs w:val="26"/>
          <w:lang w:eastAsia="ru-RU"/>
        </w:rPr>
        <w:t>Содержание к диссертации</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Введение</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 Принципы формирования общего экономического и финансового пространства Западно-африканских стран 14</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1 Формирование Западно-африканского экономического и валютного союза (ЗАЭВС) 14</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2 Содержание механизма и организационной структуры финансового аппарата ЗАЭВС 23</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3 Интеграционные процессы в финансовой сфере стран ЗАЭВС: их особенности и тенденции на современном этапе развития 41</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3.1 Роль финансов в интегрирующейся экономической системе ЗАЭВС 41</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3.2 Понятие финансовой интеграции: ее механизм и роль в развитии хозяйственной системы стран ЗАЭВС 59</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3.3 Особенности и специфика общего рынка и его роль в развитии интеграционных процессов в зоне ЗАЭВС 63</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3.4 Содержание механизма регионального финансового рынка в зоне ЗАЭВС, его роль в повышении эффективности интеграционных процессов 77</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2 Принципы формирования общего экономического и финансового пространства Западно-африканских стран 14</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1.1 title1 Формирование Западно-африканского экономического и валютного союза (ЗАЭВС) title2 122</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2.2 Влияние эффекта глобализации и региональной интеграции на состояние и динамику финансового развития стран ЗАЭВС 143</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2.2.1 Влияние эффекта региональной интеграции на состояние и динамику финансового развития стран ЗАЭВС 143</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2.2.2 Оценка уровня финансового развития стран зоны ЗАЭВС 163</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2.2.3 Оценка влияния эффекта глобализации на состояние и динамику финансового развития экономики стран зоны ЗАЭВС 171</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3 Пути и перспективы развития финансовых основ интеграционных процессов стран Западно-африканского экономического и валютного союза 180</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lastRenderedPageBreak/>
        <w:t>3.1 Механизм развития финансовых основ интеграции стран ЗАЭВС 180</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3.2 Системы регулирования интеграционных процессов в финансовой сфере и пути повышения их эффективности 185</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Заключение 192</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Список использованной литературы 194</w:t>
      </w:r>
    </w:p>
    <w:p w:rsidR="003E5A36" w:rsidRPr="003E5A36" w:rsidRDefault="003E5A36" w:rsidP="003E5A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E5A36">
        <w:rPr>
          <w:rFonts w:ascii="Verdana" w:eastAsia="Times New Roman" w:hAnsi="Verdana" w:cs="Times New Roman"/>
          <w:color w:val="000000"/>
          <w:kern w:val="0"/>
          <w:sz w:val="21"/>
          <w:szCs w:val="21"/>
          <w:lang w:eastAsia="ru-RU"/>
        </w:rPr>
        <w:t>Приложения 205</w:t>
      </w:r>
    </w:p>
    <w:p w:rsidR="003E5A36" w:rsidRDefault="003E5A36" w:rsidP="003E5A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E5A36" w:rsidRDefault="003E5A36" w:rsidP="003E5A36">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условиях интеграции мировой хозяйственной системы интеграционные процессы в финансовой сфере становятся необходимым и востребованным средством решения задач социально-экономического развития. Одной из особенностей развития современной глобальной экономики стало резкое возрастание роли финансов и формирование интегрированных региональных валютно-экономических блоков. При этом финансовые рынки формируют основные источники экономического роста, концентрируют и распределяют необходимые инвестиционные ресурсы. Вместе с тем, страны с формирующимися финансовыми рынками, вынуждены разрабатывать собственную финансовую политику, направленную на адаптацию к господству геофинансов. При этом особое внимание заслуживает тот факт, что страны Западно-Африканского экономического и валютного союза (ЗАЭВС), подвержены повышенному воздействию колебаний мировой финансовой конъюнктуры. Примерами этому могут служить мировой финансовый кризис 1980-1990-х годов, Азиатский кризис (1997-1998 гг.), потрясшие финансовые системы многих стран, в том числе стран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Из этого следует, что в условиях экономических преобразований странам зоны ЗАЭВС особое внимание необходимо уделять валютно-финансовым и институционально правовым сферам экономики. С учетом накопленного опыта неудачных экономических реформ прошлого столетия и предстоящих задач странам зоны ЗАЭВС необходимо модернизировать имеющиеся финансовые инфраструктуры развития и создавать новые. Особое внимание необходимо уделять финансово-кредитным институтам, рассматриваемым в качестве важных субъектов рыночных отношений </w:t>
      </w:r>
      <w:r>
        <w:rPr>
          <w:rFonts w:ascii="Verdana" w:hAnsi="Verdana"/>
          <w:b/>
          <w:bCs w:val="0"/>
          <w:color w:val="000000"/>
          <w:sz w:val="21"/>
          <w:szCs w:val="21"/>
        </w:rPr>
        <w:t>с </w:t>
      </w:r>
      <w:r>
        <w:rPr>
          <w:rFonts w:ascii="Verdana" w:hAnsi="Verdana"/>
          <w:color w:val="000000"/>
          <w:sz w:val="21"/>
          <w:szCs w:val="21"/>
        </w:rPr>
        <w:t xml:space="preserve">особыми функциями и задачами в процессах интеграции экономики региона на внутреннем и внешнем уровнях. При этом одна из важнейших функций этих институтов - это концентрация и интеграция национального (регионального) </w:t>
      </w:r>
      <w:r>
        <w:rPr>
          <w:rFonts w:ascii="Verdana" w:hAnsi="Verdana"/>
          <w:color w:val="000000"/>
          <w:sz w:val="21"/>
          <w:szCs w:val="21"/>
        </w:rPr>
        <w:lastRenderedPageBreak/>
        <w:t>предпринимательского капитала, необходимого для реализации национальных (региональных) крупных социально-экономических программ развития западноафриканского обществ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Уроки социально-экономических и финансовых кризисов двадцатого столетия и неэффективных экономических политик стран западной Африки, негативно сказавшихся не только на финансовом положении, но и на внешнеторговой финансовой деятельности, побуждали государства региона смещать акценты в стратегии развития в пользу региональных интеграционно-рыночных объединений, координации макроэкономических политик как во внутреннем аспекте - в отношении фискальной, денежно-кредитной, так и в региональном -нормализации внешнеторговой политики, развитии диалога и региональной кооперации и взаимодействии между национальными властями с тем, чтобы успешнее противостоять внешним негативным влияниям. При этом оптимальная финансовая интеграция является мощным инструментом регулирования внутренних и внешних экономических отношений стран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Уровень разработанности проблем, связанных с интеграционными процессами в финансовой сфере стран ЗАЭВС, остается недостаточным. Исследование интеграции в зоне ЗАЭВС в настоящее время проводится как многими современными западноафриканскими экономистами, так и зарубежными. При этом теоретики и практики, затрагивающие вопросы финансового развития интеграции стран зоны ЗАЭВС, все более целеустремленно концентрируют свое внимание на изучении и анализе различных подходов и путей развития интефации и разработки рекомендаций с учетом западноафриканской специфик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интефащюнные процессы в финансовой сфере стран зоны ЗАЭВС находятся на стадии становления. В этой связи в работах западноафриканских и зарубежных авторов ставятся вопросы их укрепления и совершенствования с целью реализации поставленных целей и задач.</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растущий интерес к этой проблеме и иа существование публикаций, научных статей и монофафий, разработок Центрального Банка западноафриканских государств (ВСЕАО), западноафриканского банка развития (BOAD), мирового валютного фонда (МВФ) и ряда других международных финансовых институтов и научно-исследовательских центров, а также работ западноафриканских и зарубежных авторов, возникает необходимость разработки </w:t>
      </w:r>
      <w:r>
        <w:rPr>
          <w:rFonts w:ascii="Verdana" w:hAnsi="Verdana"/>
          <w:color w:val="000000"/>
          <w:sz w:val="21"/>
          <w:szCs w:val="21"/>
        </w:rPr>
        <w:lastRenderedPageBreak/>
        <w:t>более эффективных механизмов развития интефационных процессов в финансовой сфер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помощь в разработке основной теоретической базы региональной интеграции стран зоны ЗАЭВС автору оказали работы российских ученых в области региональной интеграции Ю.В. Шишкова, В.В. Шмелева, Н.Г. Зайцева, З.И. Романов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Настоящее диссертационное исследование является попыткой изучения роли и места интегрированных финансов, а также их влияния на развитие хозяйственной системы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и социальная значимость, недостаточная теоретико-методологическая и организационная проработанность проблем финансовой интеграции стран ЗАЭВС обусловили выбор темы, цель и задачи исследования, внутреннюю логику и структуру работы.</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диссертационной работы является анализ механизмов региональной интеграции и формирующихся основ финансовых отношений, влияющих на состояние и динамику экономических процессов, происходящих в странах ЗАЭВС, и разработка рекомендаций по развитию финансовых основ интеграционных процессов в условиях глобализации в странах ЗАЭВС. Достижение поставленной цели предопределило решение следующих задач:</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и оценку уровня финансового развития экономики стран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облемы и факторы, влияющие на состояние и динамику финансового развития экономики стран западноафриканского интеграционного комплекс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принципы и механизмы формирования интеграционных процессов стран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ить компаративный анализ макроэкономического регулирования интеграционных механизмов региональной конвергенции и интеграции зарубежных стран, в частности, стран Европейского экономического и валютного союза со странами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ить и охарактеризовать некоторые аспекты региональной интеграци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влияние эффекта таможенного союза на состояние и динамику экономических процессов развития стран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влияние эффекта интеграции на социально-экономическое развитие стран ЗАЭВС и на внутренние процессы формирования источников финансирования экономического рост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и выявить эффекты влияния региональной интеграции и глобализации на состояние и динамику финансового развития экономических процессов в зоне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рекомендации по управлению интеграционными процессами в финансовой сфер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color w:val="000000"/>
          <w:sz w:val="21"/>
          <w:szCs w:val="21"/>
        </w:rPr>
        <w:t>Объектом диссертационного исследования являются страны зоны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финансовые отношения и процессы, лежащие в основе развития интеграционных процессов стран зоны ЗАЭВС, а также факторы, влияющие на них.</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диссертационного исследования </w:t>
      </w:r>
      <w:r>
        <w:rPr>
          <w:rFonts w:ascii="Verdana" w:hAnsi="Verdana"/>
          <w:color w:val="000000"/>
          <w:sz w:val="21"/>
          <w:szCs w:val="21"/>
        </w:rPr>
        <w:t>послужили фундаментальные концепции классиков в области региональной интеграции, работы современных западноафриканских и зарубежных авторов, посвященных вопросу региональной финансовой интеграци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документами международных финансовых институтов по вопросам финансовой интеграции стран Западной Африки, составной частью методологической базы исследования являются публикации, монографии, официальные статистические базы данных Центрального банка западноафриканских государств (ВСЕАО), группы Африканского банка развития (BAD), Западноафриканского банка развития (BOAD), Центрального банка Франции (Banque de France), Международного валютного фонда (МВФ), а также обобщающие выводы и оценки, содержащиеся в региональных программных документах ЗАЭВС. Они дают достаточный материал для характеристики экономической финансовой политики в области региональной интеграции. В качестве информационной базы исследования </w:t>
      </w:r>
      <w:r>
        <w:rPr>
          <w:rFonts w:ascii="Verdana" w:hAnsi="Verdana"/>
          <w:color w:val="000000"/>
          <w:sz w:val="21"/>
          <w:szCs w:val="21"/>
        </w:rPr>
        <w:lastRenderedPageBreak/>
        <w:t>использована информация, опубликованная </w:t>
      </w:r>
      <w:r>
        <w:rPr>
          <w:rFonts w:ascii="Verdana" w:hAnsi="Verdana"/>
          <w:b/>
          <w:bCs w:val="0"/>
          <w:color w:val="000000"/>
          <w:sz w:val="21"/>
          <w:szCs w:val="21"/>
        </w:rPr>
        <w:t>в </w:t>
      </w:r>
      <w:r>
        <w:rPr>
          <w:rFonts w:ascii="Verdana" w:hAnsi="Verdana"/>
          <w:color w:val="000000"/>
          <w:sz w:val="21"/>
          <w:szCs w:val="21"/>
        </w:rPr>
        <w:t>специальных и периодических изданиях, базы данных выше указанных институтов, информация, размещенная на веб-сайтах ЗАЭВС, Африканского центр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их исследований (AFRISTA), материалы, расположенные на других веб-сайтах сети Internet и региональной фондовой биржи (BRVM).</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Непосредственно по теме диссертационного исследования проанализированы работы Bessone Biago, Sarr Abdourahmane, Dore Ousmane, Masson Paul R, Philippe C. Rother, Pattillo Catherine, Jahjah Samir, Rosenberg Christoph В., Hadjimichael Т., Galy Michael, Bandera Luca, Kireijev Alexei P., Marlyn Jankess, Sameri Hossein, Debrun Xavier, Tsangarides Charalambos G., Pierre Vanden Boogaerde, Allasane Dramane Ouattara, Charles Conanbany, Owen F., Paul Gomme, Babula Andrea, Other Robe, James M.</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сновных методов в рамках общего подхода к объекту исследования применялись анализ и синтез, индукция и дедукция. В научной работе использованы методы сопоставления и противопоставления, системного подхода при изучении механизмов формирования региональной интеграции и ее системообразующих элементов, корреляционного и регрессионного анализа при оценке влияния факторов глобализации на состояние и динамику финансового развития в зоне ЗАЭВС. При изучении и обработке статистического материала использовались различные статистические методы, в частности, метод наблюдения и группировок.</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выносимые на защиту:</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сти </w:t>
      </w:r>
      <w:r>
        <w:rPr>
          <w:rFonts w:ascii="Verdana" w:hAnsi="Verdana"/>
          <w:b/>
          <w:bCs w:val="0"/>
          <w:color w:val="000000"/>
          <w:sz w:val="21"/>
          <w:szCs w:val="21"/>
        </w:rPr>
        <w:t>08.00.10 - «Финансы» денежное обращение и кредит»:</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 </w:t>
      </w:r>
      <w:r>
        <w:rPr>
          <w:rFonts w:ascii="Verdana" w:hAnsi="Verdana"/>
          <w:color w:val="000000"/>
          <w:sz w:val="21"/>
          <w:szCs w:val="21"/>
        </w:rPr>
        <w:t>Решение сложных экономических и финансовых вопросов зависит</w:t>
      </w:r>
      <w:r>
        <w:rPr>
          <w:rFonts w:ascii="Verdana" w:hAnsi="Verdana"/>
          <w:color w:val="000000"/>
          <w:sz w:val="21"/>
          <w:szCs w:val="21"/>
        </w:rPr>
        <w:br/>
        <w:t>от правильности и точности идентификации их природы и причин проявле</w:t>
      </w:r>
      <w:r>
        <w:rPr>
          <w:rFonts w:ascii="Verdana" w:hAnsi="Verdana"/>
          <w:color w:val="000000"/>
          <w:sz w:val="21"/>
          <w:szCs w:val="21"/>
        </w:rPr>
        <w:br/>
        <w:t>ния и факторов, лежащих в их основе. Это позволяет создать более эффек</w:t>
      </w:r>
      <w:r>
        <w:rPr>
          <w:rFonts w:ascii="Verdana" w:hAnsi="Verdana"/>
          <w:color w:val="000000"/>
          <w:sz w:val="21"/>
          <w:szCs w:val="21"/>
        </w:rPr>
        <w:br/>
        <w:t>тивные методы их решения и системы управления. В этой связи классифика</w:t>
      </w:r>
      <w:r>
        <w:rPr>
          <w:rFonts w:ascii="Verdana" w:hAnsi="Verdana"/>
          <w:color w:val="000000"/>
          <w:sz w:val="21"/>
          <w:szCs w:val="21"/>
        </w:rPr>
        <w:br/>
        <w:t>ция и группировка атрибутов, характерных для развитой финансовой систе</w:t>
      </w:r>
      <w:r>
        <w:rPr>
          <w:rFonts w:ascii="Verdana" w:hAnsi="Verdana"/>
          <w:color w:val="000000"/>
          <w:sz w:val="21"/>
          <w:szCs w:val="21"/>
        </w:rPr>
        <w:br/>
        <w:t>мы, могут стать полезным и необходимым инструментом оценки и диагно</w:t>
      </w:r>
      <w:r>
        <w:rPr>
          <w:rFonts w:ascii="Verdana" w:hAnsi="Verdana"/>
          <w:color w:val="000000"/>
          <w:sz w:val="21"/>
          <w:szCs w:val="21"/>
        </w:rPr>
        <w:br/>
        <w:t>стики сильных и слабых сторон финансовой системы, определить ее состоя</w:t>
      </w:r>
      <w:r>
        <w:rPr>
          <w:rFonts w:ascii="Verdana" w:hAnsi="Verdana"/>
          <w:color w:val="000000"/>
          <w:sz w:val="21"/>
          <w:szCs w:val="21"/>
        </w:rPr>
        <w:br/>
        <w:t>ние и уровень развития.</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Вопросы, связанные с процессами формирования интегрированных</w:t>
      </w:r>
      <w:r>
        <w:rPr>
          <w:rFonts w:ascii="Verdana" w:hAnsi="Verdana"/>
          <w:color w:val="000000"/>
          <w:sz w:val="21"/>
          <w:szCs w:val="21"/>
        </w:rPr>
        <w:br/>
        <w:t>финансов полностью не исследованы. Недостаточность развития финансовой</w:t>
      </w:r>
      <w:r>
        <w:rPr>
          <w:rFonts w:ascii="Verdana" w:hAnsi="Verdana"/>
          <w:color w:val="000000"/>
          <w:sz w:val="21"/>
          <w:szCs w:val="21"/>
        </w:rPr>
        <w:br/>
        <w:t>системы и ее основы на национальном и региональных уровнях остается од</w:t>
      </w:r>
      <w:r>
        <w:rPr>
          <w:rFonts w:ascii="Verdana" w:hAnsi="Verdana"/>
          <w:color w:val="000000"/>
          <w:sz w:val="21"/>
          <w:szCs w:val="21"/>
        </w:rPr>
        <w:br/>
        <w:t>ним из главных препятствий усиления региональных экономических процес</w:t>
      </w:r>
      <w:r>
        <w:rPr>
          <w:rFonts w:ascii="Verdana" w:hAnsi="Verdana"/>
          <w:color w:val="000000"/>
          <w:sz w:val="21"/>
          <w:szCs w:val="21"/>
        </w:rPr>
        <w:br/>
        <w:t>сов и поддержания долгосрочного устойчивого роста. Используемый мех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низм конвергенции, стабильности и роста не обеспечивает синхронизацию экономических циклов интегрирующихся стран. В этой связи возникает необходимость совершенствования уже имеющихся инструментов управления финансами, а также разработки более гибких.</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З.Для развития внешнеэкономической финансовой интеграции стран ЗАЭВС необходимо введение сдерживающих механизмов, или так называемых финансовых фильтров, для оптимального привлечения иностранных инвестиций.</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ставляя неотъемлемую часть финансовой системы государств,</w:t>
      </w:r>
      <w:r>
        <w:rPr>
          <w:rFonts w:ascii="Verdana" w:hAnsi="Verdana"/>
          <w:color w:val="000000"/>
          <w:sz w:val="21"/>
          <w:szCs w:val="21"/>
        </w:rPr>
        <w:br/>
        <w:t>рынок ссудных капиталов характеризуется институциональной и организа</w:t>
      </w:r>
      <w:r>
        <w:rPr>
          <w:rFonts w:ascii="Verdana" w:hAnsi="Verdana"/>
          <w:color w:val="000000"/>
          <w:sz w:val="21"/>
          <w:szCs w:val="21"/>
        </w:rPr>
        <w:br/>
        <w:t>ционно-функциональной спецификой в обеспечении трансформации сбере</w:t>
      </w:r>
      <w:r>
        <w:rPr>
          <w:rFonts w:ascii="Verdana" w:hAnsi="Verdana"/>
          <w:color w:val="000000"/>
          <w:sz w:val="21"/>
          <w:szCs w:val="21"/>
        </w:rPr>
        <w:br/>
        <w:t>жений в инвестиции, необходимостью выбора оптимальных направлений их</w:t>
      </w:r>
      <w:r>
        <w:rPr>
          <w:rFonts w:ascii="Verdana" w:hAnsi="Verdana"/>
          <w:color w:val="000000"/>
          <w:sz w:val="21"/>
          <w:szCs w:val="21"/>
        </w:rPr>
        <w:br/>
        <w:t>производственного использования. Двойственное институциональное воз</w:t>
      </w:r>
      <w:r>
        <w:rPr>
          <w:rFonts w:ascii="Verdana" w:hAnsi="Verdana"/>
          <w:color w:val="000000"/>
          <w:sz w:val="21"/>
          <w:szCs w:val="21"/>
        </w:rPr>
        <w:br/>
        <w:t>действие рынка ссудных капиталов на экономику при помощи саморегули</w:t>
      </w:r>
      <w:r>
        <w:rPr>
          <w:rFonts w:ascii="Verdana" w:hAnsi="Verdana"/>
          <w:color w:val="000000"/>
          <w:sz w:val="21"/>
          <w:szCs w:val="21"/>
        </w:rPr>
        <w:br/>
        <w:t>рующихся профессиональных финансовых институтов и регулятивных мер</w:t>
      </w:r>
      <w:r>
        <w:rPr>
          <w:rFonts w:ascii="Verdana" w:hAnsi="Verdana"/>
          <w:color w:val="000000"/>
          <w:sz w:val="21"/>
          <w:szCs w:val="21"/>
        </w:rPr>
        <w:br/>
        <w:t>государств позволяет в современных условиях формировать основные фи</w:t>
      </w:r>
      <w:r>
        <w:rPr>
          <w:rFonts w:ascii="Verdana" w:hAnsi="Verdana"/>
          <w:color w:val="000000"/>
          <w:sz w:val="21"/>
          <w:szCs w:val="21"/>
        </w:rPr>
        <w:br/>
        <w:t>нансовые источники экономического роста, концентрировать и распределять</w:t>
      </w:r>
      <w:r>
        <w:rPr>
          <w:rFonts w:ascii="Verdana" w:hAnsi="Verdana"/>
          <w:color w:val="000000"/>
          <w:sz w:val="21"/>
          <w:szCs w:val="21"/>
        </w:rPr>
        <w:br/>
        <w:t>необходимые экономике внутренние инвестиционные ресурсы, обеспечивать</w:t>
      </w:r>
      <w:r>
        <w:rPr>
          <w:rFonts w:ascii="Verdana" w:hAnsi="Verdana"/>
          <w:color w:val="000000"/>
          <w:sz w:val="21"/>
          <w:szCs w:val="21"/>
        </w:rPr>
        <w:br/>
        <w:t>при помощи финансов условия для воспроизводственных процессов.</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сти </w:t>
      </w:r>
      <w:r>
        <w:rPr>
          <w:rFonts w:ascii="Verdana" w:hAnsi="Verdana"/>
          <w:b/>
          <w:bCs w:val="0"/>
          <w:color w:val="000000"/>
          <w:sz w:val="21"/>
          <w:szCs w:val="21"/>
        </w:rPr>
        <w:t>08.00.14 - «Мировая экономика»:</w:t>
      </w:r>
    </w:p>
    <w:p w:rsidR="003E5A36" w:rsidRDefault="003E5A36" w:rsidP="003E5A36">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Роль региональной интеграции в развитии социально-экономических отношений все более возрастает. Финансовая интеграция, как форма региональной интеграции, является ключевым звеном, лежащим в основе ее развития. Характер и направление развития интеграции в финансовой сфере в большей степени определяют факторы, лежащие в ее основе. При этом возникает необходимость в разработке адекватных механизмов ее структуризации. Это позволяет эффективно ею управлять, с одной стороны, а с другой, позволяет совершенствовать базовые основы формирования интегрированных финансовых систем и структур.</w:t>
      </w:r>
    </w:p>
    <w:p w:rsidR="003E5A36" w:rsidRDefault="003E5A36" w:rsidP="003E5A36">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едостатки, характерные для механизма пакта региональной конвергенции стабильности и роста стран зоны ЗАЭВС, определяются тем, что данный механизм не учитывает неравномерности социально-экономических уровней </w:t>
      </w:r>
      <w:r>
        <w:rPr>
          <w:rFonts w:ascii="Verdana" w:hAnsi="Verdana"/>
          <w:color w:val="000000"/>
          <w:sz w:val="21"/>
          <w:szCs w:val="21"/>
        </w:rPr>
        <w:lastRenderedPageBreak/>
        <w:t>развития. Для него характерны жесткие ограничения в сфере бюджетно-налоговой политики. В этой связи возникает необходимость в разр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ботке более гибкого механизма регулирования макроэкономических политик стран Союза для обеспечения синхронности экономических процессов. Особое внимание необходимо уделять внутренним и внешним механизмам управления экономическими процессами.</w:t>
      </w:r>
    </w:p>
    <w:p w:rsidR="003E5A36" w:rsidRDefault="003E5A36" w:rsidP="003E5A36">
      <w:pPr>
        <w:pStyle w:val="afffffffffffffffffffffffffff6"/>
        <w:numPr>
          <w:ilvl w:val="0"/>
          <w:numId w:val="22"/>
        </w:numPr>
        <w:shd w:val="clear" w:color="auto" w:fill="FFFFFF"/>
        <w:spacing w:line="240" w:lineRule="auto"/>
        <w:rPr>
          <w:rFonts w:ascii="Verdana" w:hAnsi="Verdana"/>
          <w:color w:val="000000"/>
          <w:sz w:val="21"/>
          <w:szCs w:val="21"/>
        </w:rPr>
      </w:pPr>
      <w:r>
        <w:rPr>
          <w:rFonts w:ascii="Verdana" w:hAnsi="Verdana"/>
          <w:color w:val="000000"/>
          <w:sz w:val="21"/>
          <w:szCs w:val="21"/>
        </w:rPr>
        <w:t>В зоне ЗАЭВС проблемы финансового развития интеграции разделены на две группы: региональные и международные (вне зоны ЗАЭВС). Региональная финансовая интеграция и финансовая глобализация представляют собой два различных процесса и явления. Сходство этих двух явлений объясняется тем, что они оба способствуют свободному движению факторов производства (капиталов, рабочей силы). Однако в отличие от финансовой глобализации, региональная финансовая интеграция выступает в качестве более эффективного инструмента управления экономической деятельности на уровне определенного интеграционного пространства. Глобализация может оказать как положительное, так и отрицательное влияние на состояние развития экономических процессов. В зоне ЗАЭВС это происходит соответственно через притоки прямых и портфельных иностранных инвестиций.</w:t>
      </w:r>
    </w:p>
    <w:p w:rsidR="003E5A36" w:rsidRDefault="003E5A36" w:rsidP="003E5A36">
      <w:pPr>
        <w:pStyle w:val="afffffffffffffffffffffffffff6"/>
        <w:numPr>
          <w:ilvl w:val="0"/>
          <w:numId w:val="22"/>
        </w:numPr>
        <w:shd w:val="clear" w:color="auto" w:fill="FFFFFF"/>
        <w:spacing w:line="240" w:lineRule="auto"/>
        <w:rPr>
          <w:rFonts w:ascii="Verdana" w:hAnsi="Verdana"/>
          <w:color w:val="000000"/>
          <w:sz w:val="21"/>
          <w:szCs w:val="21"/>
        </w:rPr>
      </w:pPr>
      <w:r>
        <w:rPr>
          <w:rFonts w:ascii="Verdana" w:hAnsi="Verdana"/>
          <w:color w:val="000000"/>
          <w:sz w:val="21"/>
          <w:szCs w:val="21"/>
        </w:rPr>
        <w:t>Необходимость структуризации региональной финансовой интеграции предопределила потребность в повышении ее эффективности и создании более гибких систем управления. Деление региональных интеграционных процессов на внутренние и внешние тесно связано с необходимостью создания более развитых интегрированных финансовых систем и структур экономики региона, способных поощрять устойчивый долгосрочный экономический рост.</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в целом заключается в обосновании финансовых основ развития интеграционных процессов стран западной Африки, разработке методов регулирования и определении направлений повышения эффективности региональной интеграции в финансовой сфере стран зоны ЗАЭВС. Элементы научной новизны заключаются в следующем: По специальности </w:t>
      </w:r>
      <w:r>
        <w:rPr>
          <w:rFonts w:ascii="Verdana" w:hAnsi="Verdana"/>
          <w:b/>
          <w:bCs w:val="0"/>
          <w:color w:val="000000"/>
          <w:sz w:val="21"/>
          <w:szCs w:val="21"/>
        </w:rPr>
        <w:t>08.00.10 - «Финансы, денежное обращение и кредит»:</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а идентификация признаков, характерных для развитой финансовой системы, в разрезе шести базовых блоков: структура финансового рынка, финансовые продукты, либерализация финансовой сферы, институциональная среда, характеристики финансовой сферы, инструменты мон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тарной политики. С учетом этих признаков выявлены положительные тенденции формирования внутренних источников финансирования экономического роста в странах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ена группа параметров для оценки уровня финансового развития экономики в странах ЗАЭВС, к числу которых отнесены отношения к валовому внутреннему продукту (ВВП) показателей: фиксированного капитала, объема кредитования хозяйств, депозитов частных лиц и предприятий, депозитов государственных предприятий, долгосрочных и среднесрочных кредитов, сальдо счета по текущим операциям, сальдо платежного баланс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о, что определяющими факторами развития и стабилизации финансовой системы в большинстве стран ЗАЭВС являются рост сбережений домашних хозяйств в активах банковских систем стран и отношение активов банковских систем стран к ВВП;</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дана классификация системы таможенных пошлин и тарифов зоны ЗАЭВС в разрезе их целей введения, применяемых форм, сфер применения (по видам продукции и географическим пространствам), ставкам и периодам действия, что позволяет упорядочить финансовые потоки в сфере межгосударственных финансовых отношений;</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функционально-институциональная модель рынка ссудных капиталов стран ЗАЭВС, суть которой заключается в упорядочении взаимоотношений различных финансовых структур стран этого союз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сти </w:t>
      </w:r>
      <w:r>
        <w:rPr>
          <w:rFonts w:ascii="Verdana" w:hAnsi="Verdana"/>
          <w:b/>
          <w:bCs w:val="0"/>
          <w:color w:val="000000"/>
          <w:sz w:val="21"/>
          <w:szCs w:val="21"/>
        </w:rPr>
        <w:t>08.00.14 - «Мировая экономик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положения, принципы и механизмы формирования региональных интеграционных процессов стран Западной Африки, которые определяют общие направления и курс формирования внутренних и внешних межгосударственных торгово-экономических, финансовых и политических отношений для достижения финансовой стабилизации стран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одель региональной интеграции, механизм ее построения с выделением системообразующих элементов, которая позволяет раскрыть ее внутреннюю валютную и экономическую структуры на основе унификации национальных политик, законодательной и правовой сферы и институтов управления, обеспечения равенства прав и шансов субъектов инт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рации, а также устранения множества тарифов и льгот путем установления внешнего тарифа и введения системы свободного движения факторов производства и гармонизации экономической деятельност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даны авторские определения понятий линейной и региональной финансовой интеграции. Линейная интеграция - это сложное высоко структурированное явление, которое расслаивается на несколько обособленных частичных интеграции и охватывает всю систему национальных рынков (товаров, услуг и капиталов), и наднациональных институтов государственного управления. Она строится по принципам строгой последовательности формирования ее системообразующих элементов от начальных простых до наиболее сложных их форм. Региональная финансовая интеграция - это процесс формирования единого финансового пространства двух или более государств через механизм свободного движения капиталов, слияния и гармонизации национальных денежных систем, финансовых рынков, расчетно-платежных и единых систем учет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 компаративный анализ механизмов региональной конвергенции стран Европейского экономического валютного союза и стран ЗАЭВС, который позволяет охарактеризовать внутреннее содержание макроэкономических механизмов координации интеграционных процессов двух зон;</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о влияние региональной интеграции на состояние и динамику экономического и финансового развития стран ЗАЭВС через прямые каналы (рост сбережений, низкая цена капитала, распределение рисков, трансферт технологий, развитие финансового сектора, эффективность государственного управления и систем принятий решений, развитие инфраструктуры рынка, борьбы с коррупцией и развития конкуренции), косвенные каналы (содействие притоку иностранных инвестиций, повышение уровня специализации кадров, ведение эффективной экономической политики, поддержание финансовой дисциплины);</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оложительные и отрицательные эффекты влияния глобализации на состояние и динамику финансового развития экономики стран ЗАЭВС, соответственно через приток прямых и портфельных иностранных инвестици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понятия внутренней и внешней финансовой интеграции, в основу которых положены предлагаемые признаки концентрации местного и иностранного предпринимательского капитал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формулированы практические меры, рекомендации и пути повышения эффективности интеграционных процессов в финансовой сфере, на основе которых предложен механизм управления региональными финансовыми интеграционными процессам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Теоретические выводы, содержащиеся в диссертационном исследовании, расширяют и развивают научное представление о понятиях региональной финансовой интеграции, ее внутреннем содержании, о факторах, лежащих в основе формирования и развития интегрированных финансовых систем, а также </w:t>
      </w:r>
      <w:r>
        <w:rPr>
          <w:rFonts w:ascii="Verdana" w:hAnsi="Verdana"/>
          <w:b/>
          <w:bCs w:val="0"/>
          <w:color w:val="000000"/>
          <w:sz w:val="21"/>
          <w:szCs w:val="21"/>
        </w:rPr>
        <w:t>о </w:t>
      </w:r>
      <w:r>
        <w:rPr>
          <w:rFonts w:ascii="Verdana" w:hAnsi="Verdana"/>
          <w:color w:val="000000"/>
          <w:sz w:val="21"/>
          <w:szCs w:val="21"/>
        </w:rPr>
        <w:t>принципах и механизмах развития региональных интеграционных комплексов в экономической и валютно-финансовой сферах.</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состоит в том, что предложенные механизмы управления и развития интеграционных процессов в финансовой сфере и методы оценки степени финансового развития экономики могут быть использованы в качестве научно-информационной базы, также могут </w:t>
      </w:r>
      <w:r>
        <w:rPr>
          <w:rFonts w:ascii="Verdana" w:hAnsi="Verdana"/>
          <w:i/>
          <w:iCs/>
          <w:color w:val="000000"/>
          <w:sz w:val="21"/>
          <w:szCs w:val="21"/>
        </w:rPr>
        <w:t>быть применены в формирующихся и развивающихся региональных </w:t>
      </w:r>
      <w:r>
        <w:rPr>
          <w:rFonts w:ascii="Verdana" w:hAnsi="Verdana"/>
          <w:color w:val="000000"/>
          <w:sz w:val="21"/>
          <w:szCs w:val="21"/>
        </w:rPr>
        <w:t>интеграционных системах. Значение полученных результатов заключается в возможности их использования для выработки дальнейших стратегий и путей развития региональных интеграционных комплексов в финансовой сфере. Материалы диссертационного исследования могут быть использованы при преподавании в вузах дисциплин «Теория денег и кредита», «Региональные финансы», «Международные валютно-финансовые отношения».</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диссертационного исследования. </w:t>
      </w:r>
      <w:r>
        <w:rPr>
          <w:rFonts w:ascii="Verdana" w:hAnsi="Verdana"/>
          <w:color w:val="000000"/>
          <w:sz w:val="21"/>
          <w:szCs w:val="21"/>
        </w:rPr>
        <w:t>Основные положения и результаты исследования получили одобрение на шестой международной конференции «Экономика и эффективная организация производства» (г. Брянск, 2006 г.), а также нашли отражение в 7 опубликованных автором работах.</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щая структура работы. </w:t>
      </w:r>
      <w:r>
        <w:rPr>
          <w:rFonts w:ascii="Verdana" w:hAnsi="Verdana"/>
          <w:color w:val="000000"/>
          <w:sz w:val="21"/>
          <w:szCs w:val="21"/>
        </w:rPr>
        <w:t>Диссертационная работа состоит из введения, трех глав, заключения, списка использованной литературы, состоящего из 156 наименований. Работа изложена на 204 страницах основного текста, содержит 21 таблицу, 15 рисунков и 29 приложений. Цель и задачи диссертационного исследования определили структуру, объем данной работы, общую идею и логику исследования.</w:t>
      </w:r>
    </w:p>
    <w:p w:rsidR="003E5A36" w:rsidRDefault="003E5A36" w:rsidP="003E5A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ормирование Западно-африканского экономического и валютного союза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Западно-африканский экономический и валютный союз ЗАЭВС объединяет восемь государств: Бенин, Буркина-Фасо, Кот-д Ивуар, Мали, Гвинея-Бисау, Нигер, Сенегал и Того, и является одним из крупнейших субрегиональных объединений на африканском континенте, где проживает более 77845000 человек1. Суммарный экономический потенциал этих государств представлен в таблице 1. Необходимо отметить, что после девальвации франка «CFA» 10 января 1994г. на 50% по отношению к французскому франку, Западно-африканскими странами было ратифицировано соглашение создании Западно-африканского экономического и валютного союза (ЗА ЭВС) , на основе ранее действующего с второго ноября 1962 года валютного союза (ЗАВС)3;после внесения изменений и дополнений в его устав.</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общее представление о приоритетах и ориентации общей политики региональной интеграции выдвигаемых главами государств членов ЗАЭВС, можно составить путем сравнительного анализа отдельных частей уставных документов Западно-африканского валютного союз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что Западно-африканский валютный союз характеризуется признаками единой валютной единицы - франк «CFA» (африканское финансовое сообщество), эмиссия которой возложена на центральный эмиссионный институт: Центральный банк Западно-африканских государств (ВСЕАО-БСЭАУ).</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страны члены ЗАЭВС входят в единую субрегиональную финансовую зону: «зона франка». Зона франка сформировалась в результате исторических, политических отношений, возникающих между Францией и ее бывшими африканскими колониями.</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уктура зоны франка на протяжении времени потерпела несколько изменений с выходом (и последующим присоединением) нескольких бывших колоний . В последние годы соединились два государства, не входящие в состав бывших колоний (в частности Гвинея-Бисау и Экваториальная Гвинея) . В настоящее время зона франка состоит из восьми Западно-африканских государств (Бенин, Буркина-Фасо, Кот-Д ивуар, Гвинея Бисау, Мали, Нигер, Сенегал и Того), образующих Западно-африканский валютный союз (ЗАВС), и шести государств центральной Африки (Камерун, Центральная африканская республика Чад, Республика Конго, Экваториальная Гвинея и Габон), образующих «Африканское </w:t>
      </w:r>
      <w:r>
        <w:rPr>
          <w:rFonts w:ascii="Verdana" w:hAnsi="Verdana"/>
          <w:color w:val="000000"/>
          <w:sz w:val="21"/>
          <w:szCs w:val="21"/>
        </w:rPr>
        <w:lastRenderedPageBreak/>
        <w:t>финансовое сообщество». При этом следует отметить, что в настоящее время зона состоит из двух основных валютных группировок, в состав которых входят 14 государств Западной и Центральной Африки. Помимо этих двух валютных группировок зона франка включает в себя Коморские острова (Franc des Comores). Основная характеристика зоны франка заключается в признании всеми ее участниками единой валюты (франк CFA). Однако каждая валютная группировка имеет собственное определение своего «франка CFA».</w:t>
      </w:r>
    </w:p>
    <w:p w:rsidR="003E5A36" w:rsidRDefault="003E5A36" w:rsidP="003E5A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Западно-африканского экономического и валютного союза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инансового развития экономики стран Западноафриканского экономического и валютного союза сложны и многообразны. По аналогии с Латиноамериканскими странами, история наградила Западноафриканские страны неким «врожденным порогом», с трудом преодолевавшемся на протяжении многих веков. Т.е. исторически их экономика и валют-но-финансовый механизм формировались на основе потребностей метрополий и поэтому оказались неприспособленными к внутри национальной торговл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основных внутренних источников накопления служит государственный сектор экономики. Внешним источником, способствующим освобождению от кабалы92 иностранных монополий, является привлечение капиталов других развивающихся государств.</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нимания актуальных проблем финансового развития стран ЗАЭВС, с учетом их сложности и многогранного характера, мы считаем целесообразным и необходимым заглянуть в далекое прошлое, изучить их корни и происхождение. Делая упор на исторические факты, следует отметить, что корни основных начал процессов проявления финансовых проблем находятся в колониальном и постколониальном прошлом стран ЗАЭВС9 . Необходимо отметить, что один из важных аспектов этих проблем определяется характером и особенностью валютного механизма.</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лютные отношения зоны франка регулируются и поддерживаются совокупностью правил эмиссии и конверсии денежных единиц стран участниц и системой соответствующих органов (банков, валютных бюро и др.) обеспечивающих соблюдение данных правил. Правовые нормы и институты и деятельность этих учреждений в соответствии с правилами зоны франка составляют основы валютного </w:t>
      </w:r>
      <w:r>
        <w:rPr>
          <w:rFonts w:ascii="Verdana" w:hAnsi="Verdana"/>
          <w:color w:val="000000"/>
          <w:sz w:val="21"/>
          <w:szCs w:val="21"/>
        </w:rPr>
        <w:lastRenderedPageBreak/>
        <w:t>механизма группировки. Этот механизм в его нынешней и старой форме есть наследие многовековой эксплуататорской политики метрополии (Франции) в странах Африки94.</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эмиссионной и кредитной системы зоны франка наиболее развивалась после достижения большинством западноафриканских государств политического суверенитета. Это, в свою очередь, обусловило изменение в правилах регулирования денежного обращения и кредита валютной зоны.</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национальной денежно-кредитной системы в развивающихся странах зоны франка (в частности в зоне ЗАВС) имело весьма важное значение, учитывая, что их собственный рынок капиталов практически отсутствовал: иностранные инвесторы стремились вывозить свою прибыль за границу, а местные держатели капиталов, как правило, не располагающие опытом руководства крупными предприятиями и опасающиеся иностранной конкуренции, предпочитали вкладывать их в иностранные банки или в непроизводственную сферу, либо тезаврировать.</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расширения ресурсов правительств соответствующих стран и содействия выполнению экономических программ, осуществлены меры по изменению кредитного законодательства. В этих рамках были установлены значительные льготы по банковским ссудам для ключевых секторов экономики. Одновременно ряд стран расширили участие банковской системы в кредитовании правительственных расходов путем увеличения процента обязательных вкладов коммерческих банков в государственные ценные бумаги.</w:t>
      </w:r>
    </w:p>
    <w:p w:rsidR="003E5A36" w:rsidRDefault="003E5A36" w:rsidP="003E5A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развития финансовых основ интеграции стран ЗАЭВС</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 нынешних условиях формирования внутренних финансовых основ хозяйственного развития стран зоны ЗАЭВС главными приоритетами остаются задачи укрепления устойчивого экономического роста и диверсификации производственных систем, осуществление инвестиций, нормализация и стабилизация финансового и банковского сектора. При всей кажущейся разнородности этих задач их корни можно найти в финансовой сфере. От того, каким образом предполагается увеличивать ее ресурсы и какие механизмы планируется использовать при этом, зависит их решени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утренний механизм формирования финансовых ресурсов и пополнения ликвидности экономики и стабилизации финансовой системы со стороны ЦБ ВСЕАО приобретает все большее влияние на региональную экономическую финансовую политику и стратегии развития.</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являясь предметом спроса и предложения, деньги сами оказывают влияние на рынок товаров и услуг. Состояние денежного обращения может привести к изменению условий экономического равновесия и направления экономической политики, так при проявлении инфляционных процессов население по-иному подходит к перераспределению своих доходов между сбережением и потреблением, чем в период стабилизации цен.</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едставлений о деньгах как о «вуали маскирующей экономическую реальность»135 следует сохранить идею о том, что в конечном счете производственный потенциал любого государства определяется наличием ресурсов рабочей силы, интеллектуального потенциала, капиталов и сырья. В этой связи для создания эффективной экономики не следует, и вообще вредно и бесполезно сознательно увеличивать объем средств финансирования экономического роста через импорт денег. Методы финансирования не могут возместить дефицит материальных средств. Поэтому перенакопление ликвидности свидетельствует о проявлении лишь небольшого аспекта проблемы. Она гораздо более объемна и связана с выработкой и использованием рычагов экономической политики, способствующей формированию ресурсной базы экономики и эффективному управлению финансовыми процессами. Это получает подтверждение в следующем тезисе: «Капитальная база экономики закладывает основу формирования и последующего расширения и регенерации финансовых ресурсов, необходимых для последующего финансирования экономического роста. Масштабы капитальной базы экономики отражаются на масштабах денежного, фондового, валютного и иных рынках» .</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Из этого следует, что устойчивый и долгосрочный рост экономики предполагает, что для его реализации необходимо привлекать дополнительные ресурсы внутри самой системы, а не извне.</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в процессе формирования ресурсной базы экономики роль экономических и финансовых властей в регулировании и управлении этих процессов в развивающихся странах ЗАЭВС решающая.</w:t>
      </w:r>
    </w:p>
    <w:p w:rsidR="003E5A36" w:rsidRDefault="003E5A36" w:rsidP="003E5A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вестно, что в ведущих странах мира с высокоразвитой экономикой и финансовой системой постоянно осуществляется эмиссия национальной валюты для обеспечения роста финансовых ресурсов. В зоне ЗАЭВС приобретение автономного статуса центральным банком ВСЕАО привело к тому, что запрещается финансирование бюджетных дефицитов государства через подобный механизм эмиссии денег.</w:t>
      </w:r>
    </w:p>
    <w:p w:rsidR="003E5A36" w:rsidRPr="003E5A36" w:rsidRDefault="003E5A36" w:rsidP="003E5A36"/>
    <w:sectPr w:rsidR="003E5A36" w:rsidRPr="003E5A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64F" w:rsidRDefault="00E2064F">
      <w:pPr>
        <w:spacing w:after="0" w:line="240" w:lineRule="auto"/>
      </w:pPr>
      <w:r>
        <w:separator/>
      </w:r>
    </w:p>
  </w:endnote>
  <w:endnote w:type="continuationSeparator" w:id="0">
    <w:p w:rsidR="00E2064F" w:rsidRDefault="00E20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64F" w:rsidRDefault="00E2064F">
      <w:pPr>
        <w:spacing w:after="0" w:line="240" w:lineRule="auto"/>
      </w:pPr>
      <w:r>
        <w:separator/>
      </w:r>
    </w:p>
  </w:footnote>
  <w:footnote w:type="continuationSeparator" w:id="0">
    <w:p w:rsidR="00E2064F" w:rsidRDefault="00E20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7"/>
  </w:num>
  <w:num w:numId="8">
    <w:abstractNumId w:val="106"/>
  </w:num>
  <w:num w:numId="9">
    <w:abstractNumId w:val="99"/>
  </w:num>
  <w:num w:numId="10">
    <w:abstractNumId w:val="100"/>
  </w:num>
  <w:num w:numId="11">
    <w:abstractNumId w:val="100"/>
    <w:lvlOverride w:ilvl="2">
      <w:lvl w:ilvl="2">
        <w:numFmt w:val="decimal"/>
        <w:lvlText w:val="%3."/>
        <w:lvlJc w:val="left"/>
      </w:lvl>
    </w:lvlOverride>
  </w:num>
  <w:num w:numId="12">
    <w:abstractNumId w:val="100"/>
    <w:lvlOverride w:ilvl="2">
      <w:lvl w:ilvl="2">
        <w:numFmt w:val="decimal"/>
        <w:lvlText w:val="%3."/>
        <w:lvlJc w:val="left"/>
      </w:lvl>
    </w:lvlOverride>
    <w:lvlOverride w:ilvl="3">
      <w:startOverride w:val="4"/>
    </w:lvlOverride>
  </w:num>
  <w:num w:numId="13">
    <w:abstractNumId w:val="91"/>
  </w:num>
  <w:num w:numId="14">
    <w:abstractNumId w:val="85"/>
  </w:num>
  <w:num w:numId="15">
    <w:abstractNumId w:val="93"/>
  </w:num>
  <w:num w:numId="16">
    <w:abstractNumId w:val="98"/>
  </w:num>
  <w:num w:numId="17">
    <w:abstractNumId w:val="95"/>
  </w:num>
  <w:num w:numId="18">
    <w:abstractNumId w:val="92"/>
  </w:num>
  <w:num w:numId="19">
    <w:abstractNumId w:val="104"/>
  </w:num>
  <w:num w:numId="20">
    <w:abstractNumId w:val="79"/>
  </w:num>
  <w:num w:numId="21">
    <w:abstractNumId w:val="108"/>
  </w:num>
  <w:num w:numId="22">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64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55841-6935-467A-906A-EF9793DE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8-22T08:39:00Z</dcterms:created>
  <dcterms:modified xsi:type="dcterms:W3CDTF">2019-08-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